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65" w:rsidRDefault="00412B65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D4D">
        <w:rPr>
          <w:rFonts w:ascii="Times New Roman" w:hAnsi="Times New Roman" w:cs="Times New Roman"/>
          <w:b/>
          <w:sz w:val="28"/>
          <w:szCs w:val="28"/>
        </w:rPr>
        <w:t>Егорлык</w:t>
      </w:r>
      <w:r w:rsidR="00F24CA1">
        <w:rPr>
          <w:rFonts w:ascii="Times New Roman" w:hAnsi="Times New Roman" w:cs="Times New Roman"/>
          <w:b/>
          <w:sz w:val="28"/>
          <w:szCs w:val="28"/>
        </w:rPr>
        <w:t>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24CA1">
        <w:rPr>
          <w:rFonts w:ascii="Times New Roman" w:hAnsi="Times New Roman" w:cs="Times New Roman"/>
          <w:b/>
          <w:sz w:val="28"/>
          <w:szCs w:val="28"/>
        </w:rPr>
        <w:t>20</w:t>
      </w:r>
      <w:r w:rsidR="00507382">
        <w:rPr>
          <w:rFonts w:ascii="Times New Roman" w:hAnsi="Times New Roman" w:cs="Times New Roman"/>
          <w:b/>
          <w:sz w:val="28"/>
          <w:szCs w:val="28"/>
        </w:rPr>
        <w:t>2</w:t>
      </w:r>
      <w:r w:rsidR="00E07039">
        <w:rPr>
          <w:rFonts w:ascii="Times New Roman" w:hAnsi="Times New Roman" w:cs="Times New Roman"/>
          <w:b/>
          <w:sz w:val="28"/>
          <w:szCs w:val="28"/>
        </w:rPr>
        <w:t>4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316"/>
        <w:gridCol w:w="850"/>
        <w:gridCol w:w="3118"/>
        <w:gridCol w:w="3118"/>
        <w:gridCol w:w="3261"/>
      </w:tblGrid>
      <w:tr w:rsidR="00511BCF" w:rsidRPr="00C513A9" w:rsidTr="00466173"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511BCF" w:rsidRDefault="00511BCF" w:rsidP="00412B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83">
              <w:rPr>
                <w:rFonts w:ascii="Times New Roman" w:hAnsi="Times New Roman" w:cs="Times New Roman"/>
              </w:rPr>
              <w:t>Исполнение показателей по налоговым льготам</w:t>
            </w:r>
          </w:p>
        </w:tc>
      </w:tr>
      <w:tr w:rsidR="00511BCF" w:rsidRPr="00C513A9" w:rsidTr="00466173">
        <w:trPr>
          <w:trHeight w:val="470"/>
        </w:trPr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511BCF" w:rsidRPr="002545F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1BCF" w:rsidRPr="00860921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118" w:type="dxa"/>
          </w:tcPr>
          <w:p w:rsidR="00511BCF" w:rsidRPr="00C61608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енные учреждения</w:t>
            </w:r>
          </w:p>
        </w:tc>
        <w:tc>
          <w:tcPr>
            <w:tcW w:w="3261" w:type="dxa"/>
          </w:tcPr>
          <w:p w:rsidR="00511BCF" w:rsidRPr="00D01743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511BCF" w:rsidRPr="00C513A9" w:rsidTr="00466173"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511BCF" w:rsidRPr="00756706" w:rsidRDefault="00511B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511BCF" w:rsidRPr="00756706" w:rsidRDefault="00511B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56706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3261" w:type="dxa"/>
          </w:tcPr>
          <w:p w:rsidR="00511BCF" w:rsidRDefault="00511BCF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511BCF" w:rsidRPr="00C513A9" w:rsidTr="00466173">
        <w:tc>
          <w:tcPr>
            <w:tcW w:w="56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1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8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8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412C0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Администрации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Егорлык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ского сельского поселения № 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 xml:space="preserve">610 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от 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>31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>.12.201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 г «Об утверждении муниципальной программы </w:t>
            </w:r>
            <w:r w:rsidR="00511BCF">
              <w:rPr>
                <w:rFonts w:ascii="Times New Roman" w:eastAsiaTheme="minorEastAsia" w:hAnsi="Times New Roman" w:cs="Times New Roman"/>
                <w:sz w:val="20"/>
              </w:rPr>
              <w:t xml:space="preserve"> Егорлыкского сельского поселения «Муниципальная политика»</w:t>
            </w:r>
          </w:p>
        </w:tc>
        <w:tc>
          <w:tcPr>
            <w:tcW w:w="3118" w:type="dxa"/>
          </w:tcPr>
          <w:p w:rsidR="00511BCF" w:rsidRPr="00714A6C" w:rsidRDefault="00C0763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Администрации Егорлыкского сельского поселения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44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>.12.201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г «Об утверждении муниципальной программы</w:t>
            </w:r>
            <w:r w:rsidR="00511BCF" w:rsidRPr="00DF399F">
              <w:rPr>
                <w:rFonts w:ascii="Times New Roman" w:eastAsiaTheme="minorEastAsia" w:hAnsi="Times New Roman" w:cs="Times New Roman"/>
                <w:sz w:val="20"/>
              </w:rPr>
              <w:t xml:space="preserve"> Егорлыкского сельского поселения «Развитие культуры, физической культуры и спорта»</w:t>
            </w:r>
          </w:p>
        </w:tc>
        <w:tc>
          <w:tcPr>
            <w:tcW w:w="3261" w:type="dxa"/>
          </w:tcPr>
          <w:p w:rsidR="00511BCF" w:rsidRPr="00714A6C" w:rsidRDefault="00C0763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Администрации Егорлыкского сельского поселения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03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.12.2019 г «Об утверждении муниципальной программы </w:t>
            </w:r>
            <w:r w:rsidR="00511BCF">
              <w:rPr>
                <w:rFonts w:ascii="Times New Roman" w:eastAsiaTheme="minorEastAsia" w:hAnsi="Times New Roman" w:cs="Times New Roman"/>
                <w:sz w:val="20"/>
              </w:rPr>
              <w:t>Егорлыкского сельского поселения «Управление муниципальными финансами и создание условий для эффективного управления  муниципальными финансами»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t>Социальная защита (поддержка) населения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5365" w:rsidRPr="00714A6C" w:rsidTr="00277E9D">
        <w:tc>
          <w:tcPr>
            <w:tcW w:w="566" w:type="dxa"/>
          </w:tcPr>
          <w:p w:rsidR="00215365" w:rsidRPr="00714A6C" w:rsidRDefault="002153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4316" w:type="dxa"/>
          </w:tcPr>
          <w:p w:rsidR="00215365" w:rsidRPr="00714A6C" w:rsidRDefault="0021536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215365" w:rsidRPr="00714A6C" w:rsidRDefault="002153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6" w:type="dxa"/>
            <w:gridSpan w:val="2"/>
          </w:tcPr>
          <w:p w:rsidR="00215365" w:rsidRPr="00714A6C" w:rsidRDefault="002153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261" w:type="dxa"/>
          </w:tcPr>
          <w:p w:rsidR="00215365" w:rsidRPr="00714A6C" w:rsidRDefault="002153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215365" w:rsidRPr="00714A6C" w:rsidTr="00FF5956">
        <w:tc>
          <w:tcPr>
            <w:tcW w:w="566" w:type="dxa"/>
          </w:tcPr>
          <w:p w:rsidR="00215365" w:rsidRPr="00714A6C" w:rsidRDefault="002153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316" w:type="dxa"/>
          </w:tcPr>
          <w:p w:rsidR="00215365" w:rsidRPr="00714A6C" w:rsidRDefault="0021536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215365" w:rsidRPr="00714A6C" w:rsidRDefault="002153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</w:t>
            </w:r>
          </w:p>
        </w:tc>
        <w:tc>
          <w:tcPr>
            <w:tcW w:w="6236" w:type="dxa"/>
            <w:gridSpan w:val="2"/>
          </w:tcPr>
          <w:p w:rsidR="00215365" w:rsidRPr="00714A6C" w:rsidRDefault="00E07039" w:rsidP="00223B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6</w:t>
            </w:r>
            <w:r w:rsidR="00215365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261" w:type="dxa"/>
          </w:tcPr>
          <w:p w:rsidR="00215365" w:rsidRDefault="00E07039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215365">
              <w:rPr>
                <w:rFonts w:ascii="Times New Roman" w:hAnsi="Times New Roman" w:cs="Times New Roman"/>
                <w:sz w:val="20"/>
              </w:rPr>
              <w:t>,0</w:t>
            </w:r>
          </w:p>
          <w:p w:rsidR="00215365" w:rsidRPr="00714A6C" w:rsidRDefault="002153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11BCF" w:rsidRPr="003B4C80" w:rsidTr="00466173">
        <w:tc>
          <w:tcPr>
            <w:tcW w:w="566" w:type="dxa"/>
          </w:tcPr>
          <w:p w:rsidR="00511BCF" w:rsidRPr="003B4C80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4316" w:type="dxa"/>
          </w:tcPr>
          <w:p w:rsidR="00511BCF" w:rsidRPr="003B4C80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</w:t>
            </w:r>
            <w:r w:rsidRPr="003B4C80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850" w:type="dxa"/>
          </w:tcPr>
          <w:p w:rsidR="00511BCF" w:rsidRPr="003B4C80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ется  орган местного самоуправления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а, воспользовавшегося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льго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нансовое обеспечение которого</w:t>
            </w:r>
          </w:p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в полном объеме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BCF" w:rsidRPr="003B4C80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3118" w:type="dxa"/>
          </w:tcPr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ются  муниципальные казенные учреждения культуры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, воспользовавшихся льготами, финансовое обеспечение которых осуществляется в полном объеме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BCF" w:rsidRPr="003B4C80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3261" w:type="dxa"/>
          </w:tcPr>
          <w:p w:rsidR="00511BCF" w:rsidRDefault="00511BCF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ются: участники ВОВ, вдовы участников ВОВ, инвалиды 1 и 2 групп, многодетные семьи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3B4C80">
              <w:rPr>
                <w:rFonts w:ascii="Times New Roman" w:hAnsi="Times New Roman" w:cs="Times New Roman"/>
                <w:sz w:val="20"/>
              </w:rPr>
              <w:t>Чтобы не допустить   в дальнейшем   ухудшения уровня доходов у социально-незащищенных слоев населения, целесообразно сохранить имеющиеся льготы для перечисленных категор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11BCF" w:rsidRPr="003B4C80" w:rsidRDefault="00511BCF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</w:tr>
    </w:tbl>
    <w:p w:rsidR="00412B65" w:rsidRPr="003B4C80" w:rsidRDefault="00412B65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921" w:rsidRPr="003B4C80" w:rsidRDefault="00286C54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</w:t>
      </w:r>
      <w:r w:rsidR="00C53547">
        <w:rPr>
          <w:rFonts w:ascii="Times New Roman" w:hAnsi="Times New Roman" w:cs="Times New Roman"/>
          <w:sz w:val="20"/>
        </w:rPr>
        <w:t>6</w:t>
      </w:r>
      <w:r w:rsidR="00D12B0C">
        <w:rPr>
          <w:rFonts w:ascii="Times New Roman" w:hAnsi="Times New Roman" w:cs="Times New Roman"/>
          <w:sz w:val="20"/>
        </w:rPr>
        <w:t>.0</w:t>
      </w:r>
      <w:r>
        <w:rPr>
          <w:rFonts w:ascii="Times New Roman" w:hAnsi="Times New Roman" w:cs="Times New Roman"/>
          <w:sz w:val="20"/>
        </w:rPr>
        <w:t>8</w:t>
      </w:r>
      <w:r w:rsidR="00D12B0C">
        <w:rPr>
          <w:rFonts w:ascii="Times New Roman" w:hAnsi="Times New Roman" w:cs="Times New Roman"/>
          <w:sz w:val="20"/>
        </w:rPr>
        <w:t>.202</w:t>
      </w:r>
      <w:r w:rsidR="00E07039">
        <w:rPr>
          <w:rFonts w:ascii="Times New Roman" w:hAnsi="Times New Roman" w:cs="Times New Roman"/>
          <w:sz w:val="20"/>
        </w:rPr>
        <w:t>5</w:t>
      </w:r>
    </w:p>
    <w:sectPr w:rsidR="00860921" w:rsidRPr="003B4C80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2961"/>
    <w:rsid w:val="000F30A8"/>
    <w:rsid w:val="000F691B"/>
    <w:rsid w:val="001056BC"/>
    <w:rsid w:val="00117D52"/>
    <w:rsid w:val="00132453"/>
    <w:rsid w:val="001539FA"/>
    <w:rsid w:val="001673A0"/>
    <w:rsid w:val="001C4615"/>
    <w:rsid w:val="001D0C88"/>
    <w:rsid w:val="001D40EC"/>
    <w:rsid w:val="001E7147"/>
    <w:rsid w:val="00210A71"/>
    <w:rsid w:val="00215365"/>
    <w:rsid w:val="00223B2B"/>
    <w:rsid w:val="002545F3"/>
    <w:rsid w:val="0028204A"/>
    <w:rsid w:val="00286C54"/>
    <w:rsid w:val="00295336"/>
    <w:rsid w:val="002A343F"/>
    <w:rsid w:val="002A789F"/>
    <w:rsid w:val="002C058B"/>
    <w:rsid w:val="002C27E1"/>
    <w:rsid w:val="002E6D28"/>
    <w:rsid w:val="0030428C"/>
    <w:rsid w:val="00310154"/>
    <w:rsid w:val="00316D4D"/>
    <w:rsid w:val="00317B83"/>
    <w:rsid w:val="00321141"/>
    <w:rsid w:val="00336297"/>
    <w:rsid w:val="00343F99"/>
    <w:rsid w:val="00351CBA"/>
    <w:rsid w:val="0037022C"/>
    <w:rsid w:val="00370B0B"/>
    <w:rsid w:val="00390AE2"/>
    <w:rsid w:val="003A630A"/>
    <w:rsid w:val="003B319A"/>
    <w:rsid w:val="003B4C80"/>
    <w:rsid w:val="003F1464"/>
    <w:rsid w:val="003F26E5"/>
    <w:rsid w:val="00412B65"/>
    <w:rsid w:val="00412C0E"/>
    <w:rsid w:val="00431E1C"/>
    <w:rsid w:val="00460B58"/>
    <w:rsid w:val="00466173"/>
    <w:rsid w:val="00472D5D"/>
    <w:rsid w:val="004876B1"/>
    <w:rsid w:val="004A773B"/>
    <w:rsid w:val="004D7C32"/>
    <w:rsid w:val="00501FE1"/>
    <w:rsid w:val="00507382"/>
    <w:rsid w:val="00511BCF"/>
    <w:rsid w:val="00515841"/>
    <w:rsid w:val="0054264D"/>
    <w:rsid w:val="00547888"/>
    <w:rsid w:val="00572907"/>
    <w:rsid w:val="0059571F"/>
    <w:rsid w:val="00597E61"/>
    <w:rsid w:val="005A5633"/>
    <w:rsid w:val="005C055F"/>
    <w:rsid w:val="005D0D16"/>
    <w:rsid w:val="005D3F90"/>
    <w:rsid w:val="005E386A"/>
    <w:rsid w:val="005F0AB1"/>
    <w:rsid w:val="00610741"/>
    <w:rsid w:val="006453B4"/>
    <w:rsid w:val="006616E0"/>
    <w:rsid w:val="00684134"/>
    <w:rsid w:val="00684D76"/>
    <w:rsid w:val="006A1F08"/>
    <w:rsid w:val="006C6B7A"/>
    <w:rsid w:val="006D2191"/>
    <w:rsid w:val="006E34D9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B3CC5"/>
    <w:rsid w:val="007C0E3F"/>
    <w:rsid w:val="007C1623"/>
    <w:rsid w:val="007F0440"/>
    <w:rsid w:val="00802F37"/>
    <w:rsid w:val="008037AC"/>
    <w:rsid w:val="008054F8"/>
    <w:rsid w:val="008250DD"/>
    <w:rsid w:val="00826303"/>
    <w:rsid w:val="008437A5"/>
    <w:rsid w:val="00855F59"/>
    <w:rsid w:val="00860921"/>
    <w:rsid w:val="00867A5A"/>
    <w:rsid w:val="00893CCF"/>
    <w:rsid w:val="00895245"/>
    <w:rsid w:val="008A5AFD"/>
    <w:rsid w:val="008B14CB"/>
    <w:rsid w:val="008B2959"/>
    <w:rsid w:val="008C2FF4"/>
    <w:rsid w:val="008C6E6D"/>
    <w:rsid w:val="008F0691"/>
    <w:rsid w:val="009071B3"/>
    <w:rsid w:val="0091714B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0763E"/>
    <w:rsid w:val="00C218B0"/>
    <w:rsid w:val="00C35F53"/>
    <w:rsid w:val="00C513A9"/>
    <w:rsid w:val="00C53547"/>
    <w:rsid w:val="00C53CC7"/>
    <w:rsid w:val="00C61608"/>
    <w:rsid w:val="00C74039"/>
    <w:rsid w:val="00C96F5F"/>
    <w:rsid w:val="00CA38E0"/>
    <w:rsid w:val="00CA64CD"/>
    <w:rsid w:val="00CC0711"/>
    <w:rsid w:val="00CC0CDF"/>
    <w:rsid w:val="00D01743"/>
    <w:rsid w:val="00D06A8B"/>
    <w:rsid w:val="00D12B0C"/>
    <w:rsid w:val="00D2407D"/>
    <w:rsid w:val="00D33322"/>
    <w:rsid w:val="00D615A1"/>
    <w:rsid w:val="00DA396B"/>
    <w:rsid w:val="00DA51ED"/>
    <w:rsid w:val="00DB4660"/>
    <w:rsid w:val="00DC452B"/>
    <w:rsid w:val="00DD17E4"/>
    <w:rsid w:val="00DF399F"/>
    <w:rsid w:val="00DF456C"/>
    <w:rsid w:val="00E04D60"/>
    <w:rsid w:val="00E05F06"/>
    <w:rsid w:val="00E07039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7E14"/>
    <w:rsid w:val="00EE1BAD"/>
    <w:rsid w:val="00F174E6"/>
    <w:rsid w:val="00F24CA1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264C-1114-4657-82AC-06E92A4C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v21</cp:lastModifiedBy>
  <cp:revision>8</cp:revision>
  <cp:lastPrinted>2023-08-09T10:52:00Z</cp:lastPrinted>
  <dcterms:created xsi:type="dcterms:W3CDTF">2021-07-29T12:03:00Z</dcterms:created>
  <dcterms:modified xsi:type="dcterms:W3CDTF">2025-09-16T13:50:00Z</dcterms:modified>
</cp:coreProperties>
</file>